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09F4" w14:textId="77777777" w:rsidR="00DF7A93" w:rsidRDefault="00DF7A93" w:rsidP="00DF7A9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Pr="009C4546">
        <w:rPr>
          <w:rFonts w:hint="eastAsia"/>
          <w:sz w:val="21"/>
          <w:szCs w:val="21"/>
        </w:rPr>
        <w:t>付表２</w:t>
      </w:r>
    </w:p>
    <w:p w14:paraId="6553A955" w14:textId="77777777" w:rsidR="00DF7A93" w:rsidRDefault="00DF7A93" w:rsidP="00DF7A9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収　支　予　算　書</w:t>
      </w:r>
    </w:p>
    <w:p w14:paraId="55941DF6" w14:textId="77777777" w:rsidR="00DF7A93" w:rsidRPr="00DF7A93" w:rsidRDefault="00DF7A93" w:rsidP="00DF7A93">
      <w:pPr>
        <w:spacing w:line="0" w:lineRule="atLeast"/>
        <w:jc w:val="center"/>
        <w:rPr>
          <w:sz w:val="22"/>
          <w:szCs w:val="22"/>
        </w:rPr>
      </w:pPr>
    </w:p>
    <w:p w14:paraId="2E4E386A" w14:textId="77777777" w:rsidR="00DF7A93" w:rsidRPr="00667CE7" w:rsidRDefault="00DF7A93" w:rsidP="00DF7A93">
      <w:r w:rsidRPr="00667CE7">
        <w:rPr>
          <w:rFonts w:hint="eastAsia"/>
        </w:rPr>
        <w:t>１　収　入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268"/>
        <w:gridCol w:w="4677"/>
      </w:tblGrid>
      <w:tr w:rsidR="00DF7A93" w14:paraId="51D48E97" w14:textId="77777777" w:rsidTr="00E41CEC">
        <w:trPr>
          <w:trHeight w:val="525"/>
        </w:trPr>
        <w:tc>
          <w:tcPr>
            <w:tcW w:w="2590" w:type="dxa"/>
            <w:vAlign w:val="center"/>
          </w:tcPr>
          <w:p w14:paraId="09D71061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項　　　目</w:t>
            </w:r>
          </w:p>
        </w:tc>
        <w:tc>
          <w:tcPr>
            <w:tcW w:w="2268" w:type="dxa"/>
            <w:vAlign w:val="center"/>
          </w:tcPr>
          <w:p w14:paraId="1A9C12DC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708C4F8C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積　算　内　訳</w:t>
            </w:r>
          </w:p>
        </w:tc>
      </w:tr>
      <w:tr w:rsidR="00DF7A93" w14:paraId="6E69D2FB" w14:textId="77777777" w:rsidTr="00E41CEC">
        <w:trPr>
          <w:trHeight w:val="570"/>
        </w:trPr>
        <w:tc>
          <w:tcPr>
            <w:tcW w:w="2590" w:type="dxa"/>
            <w:vAlign w:val="center"/>
          </w:tcPr>
          <w:p w14:paraId="626F23E0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入場料収入</w:t>
            </w:r>
          </w:p>
        </w:tc>
        <w:tc>
          <w:tcPr>
            <w:tcW w:w="2268" w:type="dxa"/>
            <w:vAlign w:val="center"/>
          </w:tcPr>
          <w:p w14:paraId="5CC02D3A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393F6A4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0C29B029" w14:textId="77777777" w:rsidTr="00E41CEC">
        <w:trPr>
          <w:trHeight w:val="555"/>
        </w:trPr>
        <w:tc>
          <w:tcPr>
            <w:tcW w:w="2590" w:type="dxa"/>
            <w:vAlign w:val="center"/>
          </w:tcPr>
          <w:p w14:paraId="6CCFEC7B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プログラム等売上</w:t>
            </w:r>
          </w:p>
        </w:tc>
        <w:tc>
          <w:tcPr>
            <w:tcW w:w="2268" w:type="dxa"/>
            <w:vAlign w:val="center"/>
          </w:tcPr>
          <w:p w14:paraId="7FB009EA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F79511E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362B7EBB" w14:textId="77777777" w:rsidTr="00E41CEC">
        <w:trPr>
          <w:trHeight w:val="555"/>
        </w:trPr>
        <w:tc>
          <w:tcPr>
            <w:tcW w:w="2590" w:type="dxa"/>
            <w:vAlign w:val="center"/>
          </w:tcPr>
          <w:p w14:paraId="3657DA94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広告料収入</w:t>
            </w:r>
          </w:p>
        </w:tc>
        <w:tc>
          <w:tcPr>
            <w:tcW w:w="2268" w:type="dxa"/>
            <w:vAlign w:val="center"/>
          </w:tcPr>
          <w:p w14:paraId="636936C1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66685E5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0C5A1284" w14:textId="77777777" w:rsidTr="00E41CEC">
        <w:trPr>
          <w:trHeight w:val="804"/>
        </w:trPr>
        <w:tc>
          <w:tcPr>
            <w:tcW w:w="2590" w:type="dxa"/>
            <w:vAlign w:val="center"/>
          </w:tcPr>
          <w:p w14:paraId="3DA98BEC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2C69BB38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F402F0E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3734E61F" w14:textId="77777777" w:rsidTr="00E41CEC">
        <w:trPr>
          <w:trHeight w:val="570"/>
        </w:trPr>
        <w:tc>
          <w:tcPr>
            <w:tcW w:w="2590" w:type="dxa"/>
            <w:vAlign w:val="center"/>
          </w:tcPr>
          <w:p w14:paraId="7685111D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自己負担金</w:t>
            </w:r>
          </w:p>
        </w:tc>
        <w:tc>
          <w:tcPr>
            <w:tcW w:w="2268" w:type="dxa"/>
            <w:vAlign w:val="center"/>
          </w:tcPr>
          <w:p w14:paraId="69EE8A75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F428D55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497917A7" w14:textId="77777777" w:rsidTr="00E41CEC">
        <w:trPr>
          <w:trHeight w:val="525"/>
        </w:trPr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036D1100" w14:textId="77777777" w:rsidR="00DF7A93" w:rsidRDefault="00A279F4" w:rsidP="00F36718">
            <w:pPr>
              <w:rPr>
                <w:szCs w:val="22"/>
              </w:rPr>
            </w:pPr>
            <w:r w:rsidRPr="00E41CEC">
              <w:rPr>
                <w:rFonts w:hint="eastAsia"/>
                <w:w w:val="95"/>
                <w:szCs w:val="22"/>
                <w:fitText w:val="2286" w:id="-515191808"/>
              </w:rPr>
              <w:t>川口市文化振興助成</w:t>
            </w:r>
            <w:r w:rsidRPr="00E41CEC">
              <w:rPr>
                <w:rFonts w:hint="eastAsia"/>
                <w:spacing w:val="8"/>
                <w:w w:val="95"/>
                <w:szCs w:val="22"/>
                <w:fitText w:val="2286" w:id="-515191808"/>
              </w:rPr>
              <w:t>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A31E965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37D38A9A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申請金額を記入</w:t>
            </w:r>
          </w:p>
        </w:tc>
      </w:tr>
      <w:tr w:rsidR="00DF7A93" w14:paraId="3F1C668A" w14:textId="77777777" w:rsidTr="00E41CEC">
        <w:trPr>
          <w:trHeight w:val="555"/>
        </w:trPr>
        <w:tc>
          <w:tcPr>
            <w:tcW w:w="25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8D361D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61C535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D777D2" w14:textId="77777777" w:rsidR="00DF7A93" w:rsidRDefault="00DF7A93" w:rsidP="00F36718">
            <w:pPr>
              <w:jc w:val="center"/>
              <w:rPr>
                <w:szCs w:val="22"/>
              </w:rPr>
            </w:pPr>
          </w:p>
        </w:tc>
      </w:tr>
    </w:tbl>
    <w:p w14:paraId="3F969F43" w14:textId="77777777" w:rsidR="00DF7A93" w:rsidRDefault="00DF7A93" w:rsidP="00DF7A93">
      <w:pPr>
        <w:spacing w:line="0" w:lineRule="atLeast"/>
        <w:rPr>
          <w:szCs w:val="22"/>
        </w:rPr>
      </w:pPr>
    </w:p>
    <w:p w14:paraId="1068B318" w14:textId="77777777" w:rsidR="00DF7A93" w:rsidRPr="00667CE7" w:rsidRDefault="00DF7A93" w:rsidP="00DF7A93">
      <w:r w:rsidRPr="00667CE7">
        <w:rPr>
          <w:rFonts w:hint="eastAsia"/>
        </w:rPr>
        <w:t>２　支　出</w:t>
      </w:r>
    </w:p>
    <w:tbl>
      <w:tblPr>
        <w:tblW w:w="953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268"/>
        <w:gridCol w:w="4677"/>
      </w:tblGrid>
      <w:tr w:rsidR="00DF7A93" w14:paraId="0BAE10ED" w14:textId="77777777" w:rsidTr="00E41CEC">
        <w:trPr>
          <w:trHeight w:val="6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CD3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項　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A9C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予　算　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FBC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積　算　内　訳</w:t>
            </w:r>
          </w:p>
        </w:tc>
      </w:tr>
      <w:tr w:rsidR="00DF7A93" w14:paraId="5F9B7235" w14:textId="77777777" w:rsidTr="00E41CEC">
        <w:trPr>
          <w:trHeight w:val="5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0B7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用料及び賃借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44C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CF5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55FB9228" w14:textId="77777777" w:rsidTr="00E41CEC">
        <w:trPr>
          <w:trHeight w:val="5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5BA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設営・舞台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EAE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C872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6A7CBCAC" w14:textId="77777777" w:rsidTr="00E41CEC">
        <w:trPr>
          <w:trHeight w:val="5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315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演料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B57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A14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44CFB20D" w14:textId="77777777" w:rsidTr="00E41CEC">
        <w:trPr>
          <w:trHeight w:val="56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F28B" w14:textId="77777777" w:rsidR="00DF7A93" w:rsidRDefault="00DF7A93" w:rsidP="00F3671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印刷製本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317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8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5D3F1DB4" w14:textId="77777777" w:rsidTr="00E41CEC">
        <w:trPr>
          <w:trHeight w:val="55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715" w14:textId="77777777" w:rsidR="00DF7A93" w:rsidRDefault="00DF7A93" w:rsidP="00A279F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講師等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314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93F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37EA5496" w14:textId="77777777" w:rsidTr="00E41CEC">
        <w:trPr>
          <w:trHeight w:val="56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BC" w14:textId="77777777" w:rsidR="00DF7A93" w:rsidRDefault="00DF7A93" w:rsidP="00F36718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CDD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4C1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51606BDC" w14:textId="77777777" w:rsidTr="00E41CEC">
        <w:trPr>
          <w:trHeight w:val="5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DBA" w14:textId="77777777" w:rsidR="00DF7A93" w:rsidRDefault="00DF7A93" w:rsidP="00F36718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D3D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0BE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372248" w14:paraId="2DB5692C" w14:textId="77777777" w:rsidTr="00E41CEC">
        <w:trPr>
          <w:trHeight w:val="5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71A9" w14:textId="77777777" w:rsidR="00372248" w:rsidRDefault="00372248" w:rsidP="00F36718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4D5" w14:textId="77777777" w:rsidR="00372248" w:rsidRDefault="00372248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390" w14:textId="77777777" w:rsidR="00372248" w:rsidRDefault="00372248" w:rsidP="00F36718">
            <w:pPr>
              <w:rPr>
                <w:szCs w:val="22"/>
              </w:rPr>
            </w:pPr>
          </w:p>
        </w:tc>
      </w:tr>
      <w:tr w:rsidR="00DF7A93" w14:paraId="74098995" w14:textId="77777777" w:rsidTr="00E41CEC">
        <w:trPr>
          <w:trHeight w:val="5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1A8" w14:textId="77777777" w:rsidR="00DF7A93" w:rsidRDefault="00DF7A93" w:rsidP="00F36718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8F6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3D2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13A7E530" w14:textId="77777777" w:rsidTr="00E41CEC">
        <w:trPr>
          <w:trHeight w:val="55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FFF1C" w14:textId="77777777" w:rsidR="00DF7A93" w:rsidRDefault="00DF7A93" w:rsidP="00F36718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A90E5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54BC1" w14:textId="77777777" w:rsidR="00DF7A93" w:rsidRDefault="00DF7A93" w:rsidP="00F36718">
            <w:pPr>
              <w:rPr>
                <w:szCs w:val="22"/>
              </w:rPr>
            </w:pPr>
          </w:p>
        </w:tc>
      </w:tr>
      <w:tr w:rsidR="00DF7A93" w14:paraId="4499D172" w14:textId="77777777" w:rsidTr="00E41CEC">
        <w:trPr>
          <w:trHeight w:val="554"/>
        </w:trPr>
        <w:tc>
          <w:tcPr>
            <w:tcW w:w="2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0D26" w14:textId="77777777" w:rsidR="00DF7A93" w:rsidRPr="00667CE7" w:rsidRDefault="00DF7A93" w:rsidP="00F36718">
            <w:pPr>
              <w:jc w:val="center"/>
            </w:pPr>
            <w:r w:rsidRPr="00667CE7"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32D0" w14:textId="77777777" w:rsidR="00DF7A93" w:rsidRDefault="00DF7A93" w:rsidP="00F36718">
            <w:pPr>
              <w:jc w:val="right"/>
              <w:rPr>
                <w:szCs w:val="22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E65" w14:textId="77777777" w:rsidR="00DF7A93" w:rsidRDefault="00DF7A93" w:rsidP="00F36718">
            <w:pPr>
              <w:rPr>
                <w:szCs w:val="22"/>
              </w:rPr>
            </w:pPr>
          </w:p>
        </w:tc>
      </w:tr>
    </w:tbl>
    <w:p w14:paraId="05A366AD" w14:textId="2FB6EBFD" w:rsidR="00DF7A93" w:rsidRPr="00DF7A93" w:rsidRDefault="00DF7A93" w:rsidP="00A31A9B">
      <w:pPr>
        <w:spacing w:line="0" w:lineRule="atLeast"/>
        <w:ind w:right="254"/>
        <w:jc w:val="right"/>
        <w:rPr>
          <w:rFonts w:hint="eastAsia"/>
        </w:rPr>
      </w:pPr>
      <w:bookmarkStart w:id="0" w:name="_GoBack"/>
      <w:bookmarkEnd w:id="0"/>
    </w:p>
    <w:sectPr w:rsidR="00DF7A93" w:rsidRPr="00DF7A93" w:rsidSect="00CA788E">
      <w:pgSz w:w="11906" w:h="16838" w:code="9"/>
      <w:pgMar w:top="1304" w:right="907" w:bottom="1304" w:left="1361" w:header="851" w:footer="992" w:gutter="0"/>
      <w:pgNumType w:fmt="numberInDash"/>
      <w:cols w:space="425"/>
      <w:docGrid w:type="snapToChars" w:linePitch="48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2557" w14:textId="77777777" w:rsidR="00EF20D4" w:rsidRDefault="00EF20D4">
      <w:r>
        <w:separator/>
      </w:r>
    </w:p>
  </w:endnote>
  <w:endnote w:type="continuationSeparator" w:id="0">
    <w:p w14:paraId="03FCAD4E" w14:textId="77777777" w:rsidR="00EF20D4" w:rsidRDefault="00E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CA42" w14:textId="77777777" w:rsidR="00EF20D4" w:rsidRDefault="00EF20D4">
      <w:r>
        <w:separator/>
      </w:r>
    </w:p>
  </w:footnote>
  <w:footnote w:type="continuationSeparator" w:id="0">
    <w:p w14:paraId="3C0A6370" w14:textId="77777777" w:rsidR="00EF20D4" w:rsidRDefault="00EF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6FEE"/>
    <w:multiLevelType w:val="hybridMultilevel"/>
    <w:tmpl w:val="6FA2349E"/>
    <w:lvl w:ilvl="0" w:tplc="E14495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1C"/>
    <w:rsid w:val="000065F7"/>
    <w:rsid w:val="00012699"/>
    <w:rsid w:val="0003533E"/>
    <w:rsid w:val="00047C5C"/>
    <w:rsid w:val="000607BB"/>
    <w:rsid w:val="00087604"/>
    <w:rsid w:val="000915F5"/>
    <w:rsid w:val="00095C42"/>
    <w:rsid w:val="000A09BE"/>
    <w:rsid w:val="000D466C"/>
    <w:rsid w:val="000E6571"/>
    <w:rsid w:val="000F568C"/>
    <w:rsid w:val="000F5F7F"/>
    <w:rsid w:val="00101E98"/>
    <w:rsid w:val="00116DEA"/>
    <w:rsid w:val="00123ED6"/>
    <w:rsid w:val="00155078"/>
    <w:rsid w:val="00165C58"/>
    <w:rsid w:val="001A3C57"/>
    <w:rsid w:val="001C24F1"/>
    <w:rsid w:val="001C7A39"/>
    <w:rsid w:val="001E6CB9"/>
    <w:rsid w:val="001F5CCD"/>
    <w:rsid w:val="001F7CBC"/>
    <w:rsid w:val="00225E56"/>
    <w:rsid w:val="00230AE8"/>
    <w:rsid w:val="002326CB"/>
    <w:rsid w:val="00244E38"/>
    <w:rsid w:val="0024529A"/>
    <w:rsid w:val="0026177A"/>
    <w:rsid w:val="00281D68"/>
    <w:rsid w:val="00285187"/>
    <w:rsid w:val="002A3C0C"/>
    <w:rsid w:val="002A4BCA"/>
    <w:rsid w:val="002A4C8B"/>
    <w:rsid w:val="002B0FEB"/>
    <w:rsid w:val="002C223A"/>
    <w:rsid w:val="002D7677"/>
    <w:rsid w:val="00312611"/>
    <w:rsid w:val="00315F4B"/>
    <w:rsid w:val="00333E0A"/>
    <w:rsid w:val="003341CC"/>
    <w:rsid w:val="003364DF"/>
    <w:rsid w:val="003372C0"/>
    <w:rsid w:val="00343228"/>
    <w:rsid w:val="00353D44"/>
    <w:rsid w:val="00372248"/>
    <w:rsid w:val="003905A5"/>
    <w:rsid w:val="00393E79"/>
    <w:rsid w:val="00396596"/>
    <w:rsid w:val="003A5C13"/>
    <w:rsid w:val="003B184A"/>
    <w:rsid w:val="003C17D9"/>
    <w:rsid w:val="003D21B7"/>
    <w:rsid w:val="003E6DA1"/>
    <w:rsid w:val="003E7849"/>
    <w:rsid w:val="0040528A"/>
    <w:rsid w:val="00407801"/>
    <w:rsid w:val="0041086C"/>
    <w:rsid w:val="00411B88"/>
    <w:rsid w:val="004258D9"/>
    <w:rsid w:val="004435B1"/>
    <w:rsid w:val="00465BD8"/>
    <w:rsid w:val="00473814"/>
    <w:rsid w:val="00477AAF"/>
    <w:rsid w:val="00477DF8"/>
    <w:rsid w:val="004A2792"/>
    <w:rsid w:val="004A6898"/>
    <w:rsid w:val="004A6B03"/>
    <w:rsid w:val="004C4E8E"/>
    <w:rsid w:val="004D2ECB"/>
    <w:rsid w:val="004F3E20"/>
    <w:rsid w:val="00516BFE"/>
    <w:rsid w:val="0052482C"/>
    <w:rsid w:val="00526CF4"/>
    <w:rsid w:val="0053228A"/>
    <w:rsid w:val="00534DEB"/>
    <w:rsid w:val="00540B0F"/>
    <w:rsid w:val="00542DFB"/>
    <w:rsid w:val="00584ECE"/>
    <w:rsid w:val="00594F2D"/>
    <w:rsid w:val="005A7EE0"/>
    <w:rsid w:val="005C10FD"/>
    <w:rsid w:val="005C47B3"/>
    <w:rsid w:val="005D599B"/>
    <w:rsid w:val="005E0496"/>
    <w:rsid w:val="005E448D"/>
    <w:rsid w:val="005F7E6A"/>
    <w:rsid w:val="0060312E"/>
    <w:rsid w:val="00624641"/>
    <w:rsid w:val="00636D64"/>
    <w:rsid w:val="00637D07"/>
    <w:rsid w:val="006611CE"/>
    <w:rsid w:val="00663BEE"/>
    <w:rsid w:val="0067328D"/>
    <w:rsid w:val="00676D5C"/>
    <w:rsid w:val="00677B69"/>
    <w:rsid w:val="00681B86"/>
    <w:rsid w:val="006A5498"/>
    <w:rsid w:val="006A5E5F"/>
    <w:rsid w:val="006A623A"/>
    <w:rsid w:val="006B077F"/>
    <w:rsid w:val="006B2EB5"/>
    <w:rsid w:val="006C2D1B"/>
    <w:rsid w:val="006C56BF"/>
    <w:rsid w:val="006C7E57"/>
    <w:rsid w:val="006D34E7"/>
    <w:rsid w:val="006D7E8D"/>
    <w:rsid w:val="006F7795"/>
    <w:rsid w:val="00706C52"/>
    <w:rsid w:val="00732588"/>
    <w:rsid w:val="00732F19"/>
    <w:rsid w:val="007478F3"/>
    <w:rsid w:val="00753FFD"/>
    <w:rsid w:val="007608A4"/>
    <w:rsid w:val="00761DD7"/>
    <w:rsid w:val="00782D01"/>
    <w:rsid w:val="00784046"/>
    <w:rsid w:val="007967E5"/>
    <w:rsid w:val="007A111D"/>
    <w:rsid w:val="007B35BC"/>
    <w:rsid w:val="007C0D01"/>
    <w:rsid w:val="007C54F7"/>
    <w:rsid w:val="007C670F"/>
    <w:rsid w:val="007D10CF"/>
    <w:rsid w:val="007D542A"/>
    <w:rsid w:val="007E0DB4"/>
    <w:rsid w:val="007E1EDD"/>
    <w:rsid w:val="007E5837"/>
    <w:rsid w:val="007E6F07"/>
    <w:rsid w:val="00810100"/>
    <w:rsid w:val="0081471C"/>
    <w:rsid w:val="00822D6C"/>
    <w:rsid w:val="008407B3"/>
    <w:rsid w:val="00840BA1"/>
    <w:rsid w:val="0085704C"/>
    <w:rsid w:val="008732B4"/>
    <w:rsid w:val="0087409B"/>
    <w:rsid w:val="00886B9C"/>
    <w:rsid w:val="00896C0E"/>
    <w:rsid w:val="008A15DB"/>
    <w:rsid w:val="008C431C"/>
    <w:rsid w:val="008C6E0A"/>
    <w:rsid w:val="008D5E37"/>
    <w:rsid w:val="008E67D1"/>
    <w:rsid w:val="008F0005"/>
    <w:rsid w:val="00903813"/>
    <w:rsid w:val="00911282"/>
    <w:rsid w:val="00931C87"/>
    <w:rsid w:val="00932730"/>
    <w:rsid w:val="00934479"/>
    <w:rsid w:val="009443B7"/>
    <w:rsid w:val="00951D2E"/>
    <w:rsid w:val="00952781"/>
    <w:rsid w:val="00953161"/>
    <w:rsid w:val="00970FDA"/>
    <w:rsid w:val="00977350"/>
    <w:rsid w:val="0098584A"/>
    <w:rsid w:val="0099698D"/>
    <w:rsid w:val="00997313"/>
    <w:rsid w:val="009A299C"/>
    <w:rsid w:val="009A6FE4"/>
    <w:rsid w:val="009C25E5"/>
    <w:rsid w:val="009E2B3F"/>
    <w:rsid w:val="009F1114"/>
    <w:rsid w:val="009F3E05"/>
    <w:rsid w:val="00A04A47"/>
    <w:rsid w:val="00A04B9B"/>
    <w:rsid w:val="00A06D3F"/>
    <w:rsid w:val="00A12C5E"/>
    <w:rsid w:val="00A279F4"/>
    <w:rsid w:val="00A27BDF"/>
    <w:rsid w:val="00A31A9B"/>
    <w:rsid w:val="00A45DB8"/>
    <w:rsid w:val="00A560DE"/>
    <w:rsid w:val="00A60D94"/>
    <w:rsid w:val="00A6645F"/>
    <w:rsid w:val="00A71420"/>
    <w:rsid w:val="00A834FF"/>
    <w:rsid w:val="00A839C2"/>
    <w:rsid w:val="00A86F7B"/>
    <w:rsid w:val="00A8708A"/>
    <w:rsid w:val="00A922F7"/>
    <w:rsid w:val="00A929FC"/>
    <w:rsid w:val="00AB10DC"/>
    <w:rsid w:val="00AC40E7"/>
    <w:rsid w:val="00AD1C86"/>
    <w:rsid w:val="00AD1C9F"/>
    <w:rsid w:val="00AD5582"/>
    <w:rsid w:val="00AD6962"/>
    <w:rsid w:val="00B16505"/>
    <w:rsid w:val="00B4520A"/>
    <w:rsid w:val="00B67204"/>
    <w:rsid w:val="00BB5349"/>
    <w:rsid w:val="00BC640A"/>
    <w:rsid w:val="00BC70DC"/>
    <w:rsid w:val="00BD66E5"/>
    <w:rsid w:val="00BE0B71"/>
    <w:rsid w:val="00BE7F4D"/>
    <w:rsid w:val="00C060BC"/>
    <w:rsid w:val="00C12DCC"/>
    <w:rsid w:val="00C17C63"/>
    <w:rsid w:val="00C17EB9"/>
    <w:rsid w:val="00C23611"/>
    <w:rsid w:val="00C242F9"/>
    <w:rsid w:val="00C273CC"/>
    <w:rsid w:val="00C277D0"/>
    <w:rsid w:val="00C45FBD"/>
    <w:rsid w:val="00C67CF2"/>
    <w:rsid w:val="00C70F58"/>
    <w:rsid w:val="00C90666"/>
    <w:rsid w:val="00CA788E"/>
    <w:rsid w:val="00CB0728"/>
    <w:rsid w:val="00CB189F"/>
    <w:rsid w:val="00CB3A66"/>
    <w:rsid w:val="00CB63EA"/>
    <w:rsid w:val="00CD73AB"/>
    <w:rsid w:val="00CD74C3"/>
    <w:rsid w:val="00CE37CB"/>
    <w:rsid w:val="00CE5F60"/>
    <w:rsid w:val="00CF0E44"/>
    <w:rsid w:val="00D04F81"/>
    <w:rsid w:val="00D1544B"/>
    <w:rsid w:val="00D25760"/>
    <w:rsid w:val="00D408C6"/>
    <w:rsid w:val="00D411D9"/>
    <w:rsid w:val="00D42CC3"/>
    <w:rsid w:val="00D74CF9"/>
    <w:rsid w:val="00D764A8"/>
    <w:rsid w:val="00D829EB"/>
    <w:rsid w:val="00DD4315"/>
    <w:rsid w:val="00DE4480"/>
    <w:rsid w:val="00DE795F"/>
    <w:rsid w:val="00DF37A3"/>
    <w:rsid w:val="00DF7A93"/>
    <w:rsid w:val="00E00AF4"/>
    <w:rsid w:val="00E41CEC"/>
    <w:rsid w:val="00E42438"/>
    <w:rsid w:val="00E52E2C"/>
    <w:rsid w:val="00E61BF2"/>
    <w:rsid w:val="00E81994"/>
    <w:rsid w:val="00E87655"/>
    <w:rsid w:val="00E92B2B"/>
    <w:rsid w:val="00E932A7"/>
    <w:rsid w:val="00E969D5"/>
    <w:rsid w:val="00EB1281"/>
    <w:rsid w:val="00ED1DFB"/>
    <w:rsid w:val="00EF20D4"/>
    <w:rsid w:val="00EF3D06"/>
    <w:rsid w:val="00F002C8"/>
    <w:rsid w:val="00F1310C"/>
    <w:rsid w:val="00F17FBA"/>
    <w:rsid w:val="00F23FDD"/>
    <w:rsid w:val="00F36718"/>
    <w:rsid w:val="00F41A4C"/>
    <w:rsid w:val="00F42F0B"/>
    <w:rsid w:val="00F44B2A"/>
    <w:rsid w:val="00F53274"/>
    <w:rsid w:val="00F551D6"/>
    <w:rsid w:val="00F561E0"/>
    <w:rsid w:val="00F62A04"/>
    <w:rsid w:val="00F72F36"/>
    <w:rsid w:val="00F761F3"/>
    <w:rsid w:val="00FB2FE3"/>
    <w:rsid w:val="00FD4B31"/>
    <w:rsid w:val="00FD6DE9"/>
    <w:rsid w:val="00FE0C66"/>
    <w:rsid w:val="00FF5E1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262E3"/>
  <w15:chartTrackingRefBased/>
  <w15:docId w15:val="{B9FDF002-4FF4-4F9A-A39C-8CD30D6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E0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7DF8"/>
    <w:pPr>
      <w:jc w:val="center"/>
    </w:pPr>
    <w:rPr>
      <w:rFonts w:ascii="Century"/>
      <w:kern w:val="2"/>
    </w:rPr>
  </w:style>
  <w:style w:type="paragraph" w:styleId="a4">
    <w:name w:val="Closing"/>
    <w:basedOn w:val="a"/>
    <w:rsid w:val="00477DF8"/>
    <w:pPr>
      <w:jc w:val="right"/>
    </w:pPr>
    <w:rPr>
      <w:rFonts w:ascii="Century"/>
      <w:kern w:val="2"/>
    </w:rPr>
  </w:style>
  <w:style w:type="paragraph" w:styleId="a5">
    <w:name w:val="footer"/>
    <w:basedOn w:val="a"/>
    <w:rsid w:val="00477DF8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styleId="a6">
    <w:name w:val="page number"/>
    <w:basedOn w:val="a0"/>
    <w:rsid w:val="00477DF8"/>
  </w:style>
  <w:style w:type="paragraph" w:styleId="a7">
    <w:name w:val="header"/>
    <w:basedOn w:val="a"/>
    <w:rsid w:val="005D599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D829EB"/>
  </w:style>
  <w:style w:type="paragraph" w:styleId="a9">
    <w:name w:val="Balloon Text"/>
    <w:basedOn w:val="a"/>
    <w:link w:val="aa"/>
    <w:uiPriority w:val="99"/>
    <w:semiHidden/>
    <w:unhideWhenUsed/>
    <w:rsid w:val="00FB2FE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2FE3"/>
    <w:rPr>
      <w:rFonts w:ascii="游ゴシック Light" w:eastAsia="游ゴシック Light" w:hAnsi="游ゴシック Light" w:cs="Times New Roman"/>
      <w:sz w:val="18"/>
      <w:szCs w:val="18"/>
    </w:rPr>
  </w:style>
  <w:style w:type="table" w:styleId="ab">
    <w:name w:val="Table Grid"/>
    <w:basedOn w:val="a1"/>
    <w:uiPriority w:val="59"/>
    <w:rsid w:val="0074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3F2-DF19-4612-88F7-C237058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川口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総務部総務課法規審査係石坂</dc:creator>
  <cp:keywords/>
  <dc:description/>
  <cp:lastModifiedBy>北片　卓也</cp:lastModifiedBy>
  <cp:revision>10</cp:revision>
  <cp:lastPrinted>2026-01-09T02:19:00Z</cp:lastPrinted>
  <dcterms:created xsi:type="dcterms:W3CDTF">2026-01-09T01:04:00Z</dcterms:created>
  <dcterms:modified xsi:type="dcterms:W3CDTF">2026-01-09T06:50:00Z</dcterms:modified>
</cp:coreProperties>
</file>